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1F" w:rsidRDefault="0094001F" w:rsidP="0094001F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745941" w:rsidRDefault="00745941" w:rsidP="0094001F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745941" w:rsidRDefault="00745941" w:rsidP="0094001F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745941" w:rsidRDefault="00745941" w:rsidP="0094001F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745941" w:rsidRDefault="00745941" w:rsidP="00745941">
      <w:pPr>
        <w:spacing w:after="0" w:line="240" w:lineRule="auto"/>
        <w:ind w:left="-1701" w:right="-85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noProof/>
          <w:spacing w:val="-4"/>
          <w:sz w:val="24"/>
          <w:szCs w:val="24"/>
          <w:lang w:eastAsia="ru-RU"/>
        </w:rPr>
        <w:drawing>
          <wp:inline distT="0" distB="0" distL="0" distR="0" wp14:anchorId="7381E402" wp14:editId="591518D6">
            <wp:extent cx="6829777" cy="9076267"/>
            <wp:effectExtent l="0" t="0" r="0" b="0"/>
            <wp:docPr id="1" name="Рисунок 1" descr="C:\Users\фмл\Documents\2019_05_16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мл\Documents\2019_05_16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777" cy="90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1" w:rsidRDefault="00745941" w:rsidP="0094001F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745941" w:rsidRDefault="00745941" w:rsidP="0094001F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745941" w:rsidRPr="00320E5B" w:rsidRDefault="00745941" w:rsidP="0094001F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94001F" w:rsidRPr="00320E5B" w:rsidRDefault="009166DC" w:rsidP="009166DC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20E5B">
        <w:rPr>
          <w:rFonts w:ascii="Times New Roman" w:hAnsi="Times New Roman"/>
          <w:b/>
          <w:spacing w:val="-4"/>
          <w:sz w:val="24"/>
          <w:szCs w:val="24"/>
        </w:rPr>
        <w:t>Пояснительная записка</w:t>
      </w:r>
    </w:p>
    <w:p w:rsidR="009166DC" w:rsidRPr="00320E5B" w:rsidRDefault="009166DC" w:rsidP="009166DC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9166DC" w:rsidRPr="00320E5B" w:rsidRDefault="009166DC" w:rsidP="009166D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>Настоящая программа рассчитана на учащихся 7-х, 8-х классов, готовящихся к поступлению в 9 класс МБОУ «Физико-математический лицей»</w:t>
      </w:r>
      <w:r w:rsidR="00C6088F" w:rsidRPr="00320E5B">
        <w:rPr>
          <w:rFonts w:ascii="Times New Roman" w:hAnsi="Times New Roman"/>
          <w:spacing w:val="-4"/>
          <w:sz w:val="24"/>
          <w:szCs w:val="24"/>
        </w:rPr>
        <w:t>. Задачи программы: активизация навыков грамотного письма и подготовка к вступительному экзамену по русскому языку – диктанту; помощь учащимся в применении своих знаний в самостоятельной практике; расширение и углубление умений и навыков учащихся в области русского языка.</w:t>
      </w:r>
    </w:p>
    <w:p w:rsidR="00C6088F" w:rsidRPr="00320E5B" w:rsidRDefault="00C6088F" w:rsidP="009166D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>Программа построена с учетом систематического повторения знаний, которыми должны овладеть школьники в процессе изучения русского языка в 1-8 классах, чтобы таким образом предотвратить</w:t>
      </w:r>
      <w:r w:rsidR="0018692A" w:rsidRPr="00320E5B">
        <w:rPr>
          <w:rFonts w:ascii="Times New Roman" w:hAnsi="Times New Roman"/>
          <w:spacing w:val="-4"/>
          <w:sz w:val="24"/>
          <w:szCs w:val="24"/>
        </w:rPr>
        <w:t xml:space="preserve"> разрушение орфографических и пунктуационных навыков учащихся. Материал дается в принятой системе, соответствующей школьной программе, что позволяет сохранить последовательность и преемственность. Программа охватывает всю систему орфографии и пунктуации курса 1-8 классов общеобразовательной школы, но особое внимание уделяется трудным случаям.</w:t>
      </w:r>
    </w:p>
    <w:p w:rsidR="0060706C" w:rsidRPr="00320E5B" w:rsidRDefault="0060706C" w:rsidP="0094001F">
      <w:pPr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60706C" w:rsidRPr="00320E5B" w:rsidRDefault="0060706C" w:rsidP="0060706C">
      <w:pPr>
        <w:shd w:val="clear" w:color="auto" w:fill="FFFFFF"/>
        <w:spacing w:after="0" w:line="240" w:lineRule="auto"/>
        <w:ind w:right="595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20E5B">
        <w:rPr>
          <w:rFonts w:ascii="Times New Roman" w:hAnsi="Times New Roman"/>
          <w:b/>
          <w:bCs/>
          <w:spacing w:val="-4"/>
          <w:sz w:val="24"/>
          <w:szCs w:val="24"/>
        </w:rPr>
        <w:t>Содержание программы</w:t>
      </w:r>
    </w:p>
    <w:p w:rsidR="0060706C" w:rsidRPr="00320E5B" w:rsidRDefault="0060706C" w:rsidP="006070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b/>
          <w:sz w:val="24"/>
          <w:szCs w:val="24"/>
        </w:rPr>
        <w:t xml:space="preserve">Программа рассчитана на  </w:t>
      </w:r>
      <w:r w:rsidR="002C1205" w:rsidRPr="00320E5B">
        <w:rPr>
          <w:rFonts w:ascii="Times New Roman" w:hAnsi="Times New Roman"/>
          <w:b/>
          <w:sz w:val="24"/>
          <w:szCs w:val="24"/>
        </w:rPr>
        <w:t>64</w:t>
      </w:r>
      <w:r w:rsidRPr="00320E5B">
        <w:rPr>
          <w:rFonts w:ascii="Times New Roman" w:hAnsi="Times New Roman"/>
          <w:b/>
          <w:sz w:val="24"/>
          <w:szCs w:val="24"/>
        </w:rPr>
        <w:t xml:space="preserve"> часа (</w:t>
      </w:r>
      <w:r w:rsidR="0018692A" w:rsidRPr="00320E5B">
        <w:rPr>
          <w:rFonts w:ascii="Times New Roman" w:hAnsi="Times New Roman"/>
          <w:b/>
          <w:sz w:val="24"/>
          <w:szCs w:val="24"/>
        </w:rPr>
        <w:t>2</w:t>
      </w:r>
      <w:r w:rsidRPr="00320E5B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101841" w:rsidRPr="00320E5B" w:rsidRDefault="00101841" w:rsidP="006070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1559"/>
      </w:tblGrid>
      <w:tr w:rsidR="00F2611C" w:rsidRPr="00320E5B" w:rsidTr="002C24B6">
        <w:trPr>
          <w:trHeight w:val="28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C" w:rsidRPr="00320E5B" w:rsidRDefault="00F2611C" w:rsidP="00F26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  <w:p w:rsidR="00F2611C" w:rsidRPr="00320E5B" w:rsidRDefault="00F2611C" w:rsidP="00F26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C" w:rsidRPr="00320E5B" w:rsidRDefault="00F2611C" w:rsidP="0010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101841" w:rsidRPr="00320E5B" w:rsidTr="002C24B6">
        <w:trPr>
          <w:trHeight w:val="3428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841" w:rsidRPr="00320E5B" w:rsidRDefault="00101841" w:rsidP="00F26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Фонетика и орфография:</w:t>
            </w:r>
          </w:p>
          <w:p w:rsidR="00101841" w:rsidRPr="00320E5B" w:rsidRDefault="00101841" w:rsidP="00101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правописание проверяемых и непроверяемых безударных гласных в корне слова, гласные ы-и в корне слова, правописание буквы э, правописание чередующихся гласных в корне слова, правописание чередующихся гласных в корне слова, правописание гласных после шипящих и ц в корне слова, суффиксе, окончании разных частей речи, прописные буквы в именах собственных, правописание согласных (звонкие и глухие;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 xml:space="preserve"> двойные; непроизносимые согласные в корне слова, на стыке приставки и корня, корня и суффикса), правописание неизменяемых приставок и приставок, оканчивающихся на </w:t>
            </w: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 xml:space="preserve"> и –с, правописание ы-и после приставок; правописание твердого и мягкого знаков, правила переноса слов в русском языке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841" w:rsidRPr="00320E5B" w:rsidRDefault="00101841" w:rsidP="0010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01841" w:rsidRPr="00320E5B" w:rsidTr="002C24B6">
        <w:trPr>
          <w:trHeight w:val="519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841" w:rsidRPr="00320E5B" w:rsidRDefault="00101841" w:rsidP="00F26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:</w:t>
            </w:r>
          </w:p>
          <w:p w:rsidR="00101841" w:rsidRPr="00320E5B" w:rsidRDefault="00101841" w:rsidP="00F26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 xml:space="preserve">глагол как часть речи, спряжение глагола, правописание личных окончаний глагола, причастие как часть речи, образование действительных и страдательных причастий настоящего и прошедшего времени; правописание суффиксов причастий, деепричастие как часть речи, образование деепричастий совершенного и несовершенного вида; </w:t>
            </w: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правописание суффиксов деепричастий, имя существительное как часть речи, правописание падежных окончаний имен существительных, имя прилагательное как часть речи, правописание падежных окончаний имен прилагательных, правописание сложных слов (соединительные гласные о и е; сложные слова без соединительной гласной), правописание суффиксов имен существительных, имен прилагательных и глаголов, правописание Н-НН в разных частях речи, наречие как часть речи;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 xml:space="preserve"> правописание наречий, правописание производных предлогов, союзов, частиц и междометий, частицы  не и ни, слитное и раздельное написание НЕ со словами разных часте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841" w:rsidRPr="00320E5B" w:rsidRDefault="00101841" w:rsidP="0010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01841" w:rsidRPr="00320E5B" w:rsidTr="002C24B6">
        <w:trPr>
          <w:trHeight w:val="6248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841" w:rsidRPr="00320E5B" w:rsidRDefault="00101841" w:rsidP="00F26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нтаксис и пунктуация:</w:t>
            </w:r>
          </w:p>
          <w:p w:rsidR="00101841" w:rsidRPr="00320E5B" w:rsidRDefault="00101841" w:rsidP="001018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простое предложение, грамматическая основа и второстепенные члены простого предложения, типы сказуемых, определений, дополнений и обстоятельств, знаки препинания в конце предложения, типы связи в словосочетании (управление, согласование, примыкание), тире между подлежащим и сказуемым, обособленные и необособленные распространенные согласованные определения, выраженные причастными оборотами, обособленные распространенные и нераспространенные обстоятельства, выраженные одиночными деепричастиями и деепричастными оборотами, знаки препинания при однородных членах предложения;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 xml:space="preserve">обобщающие слова при однородных членах предложения, обособленные определения, обособленные дополнения, обстоятельства, обособление вводных слов, словосочетаний, предложений и вставных конструкций, сравнительные обороты речи,  знаки препинания при обращении, знаки препинания в предложениях с прямой речью, правильное построение предложений с прямой и косвенной речью; оформление цитат, пунктуация в сложном предложении (БСП, ССП, СПП), знаки препинания в сложных предложениях с различными типами связи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841" w:rsidRPr="00320E5B" w:rsidRDefault="00101841" w:rsidP="0010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9E70C5" w:rsidRPr="00320E5B" w:rsidTr="002C24B6">
        <w:trPr>
          <w:trHeight w:val="28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5" w:rsidRPr="00320E5B" w:rsidRDefault="008D36EA" w:rsidP="00F26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Комплексное повторение изуч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5" w:rsidRPr="00320E5B" w:rsidRDefault="00101841" w:rsidP="0010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70C5" w:rsidRPr="00320E5B" w:rsidTr="002C24B6">
        <w:trPr>
          <w:trHeight w:val="28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C5" w:rsidRPr="00320E5B" w:rsidRDefault="00101841" w:rsidP="00F26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Контрольные работы (4 дикт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C5" w:rsidRPr="00320E5B" w:rsidRDefault="00101841" w:rsidP="0010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01841" w:rsidRPr="00320E5B" w:rsidTr="002C24B6">
        <w:trPr>
          <w:trHeight w:val="28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41" w:rsidRPr="00320E5B" w:rsidRDefault="00101841" w:rsidP="00F26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41" w:rsidRPr="00320E5B" w:rsidRDefault="00E87379" w:rsidP="0010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60706C" w:rsidRPr="00320E5B" w:rsidRDefault="0060706C" w:rsidP="00607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E5B" w:rsidRDefault="00320E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134F" w:rsidRDefault="00EF134F" w:rsidP="00CE4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34F" w:rsidRDefault="00EF134F" w:rsidP="00CE4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34F" w:rsidRDefault="00EF134F" w:rsidP="00CE4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34F" w:rsidRDefault="00EF134F" w:rsidP="00CE4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AB5" w:rsidRPr="00320E5B" w:rsidRDefault="00CE4AB5" w:rsidP="00CE4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CE4AB5" w:rsidRPr="00320E5B" w:rsidRDefault="00CE4AB5" w:rsidP="00607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843"/>
        <w:gridCol w:w="1701"/>
      </w:tblGrid>
      <w:tr w:rsidR="00CE4AB5" w:rsidRPr="00320E5B" w:rsidTr="002D540B">
        <w:trPr>
          <w:trHeight w:val="144"/>
        </w:trPr>
        <w:tc>
          <w:tcPr>
            <w:tcW w:w="851" w:type="dxa"/>
            <w:vAlign w:val="center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79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701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5B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CE4AB5" w:rsidRPr="00320E5B" w:rsidTr="002D540B">
        <w:trPr>
          <w:trHeight w:val="563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2C1205" w:rsidP="00CC7451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стема языка, единицы языка и речи.</w:t>
            </w:r>
            <w:r w:rsidR="008E4596" w:rsidRPr="00320E5B">
              <w:rPr>
                <w:rFonts w:ascii="Times New Roman" w:hAnsi="Times New Roman"/>
                <w:sz w:val="24"/>
                <w:szCs w:val="24"/>
              </w:rPr>
              <w:t xml:space="preserve"> Синтаксис и пунктуация: простое предложение, знаки препинания в конце предложения</w:t>
            </w:r>
            <w:r w:rsidR="00CC7451" w:rsidRPr="00320E5B">
              <w:rPr>
                <w:rFonts w:ascii="Times New Roman" w:hAnsi="Times New Roman"/>
                <w:sz w:val="24"/>
                <w:szCs w:val="24"/>
              </w:rPr>
              <w:t>, типы связи в словосочетании (управление, согласование, примыкание)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623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CC7451" w:rsidP="00CC7451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 xml:space="preserve">Фонетика и орфография: правописание проверяемых и непроверяемых безударных гласных в </w:t>
            </w: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>; гласные ы-и в корне слова, правописание буквы э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 xml:space="preserve">Фонетика и орфография: правописание чередующихся гласных в </w:t>
            </w: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E4AB5" w:rsidRPr="00320E5B" w:rsidRDefault="00CE4AB5" w:rsidP="008B1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 xml:space="preserve">Фонетика и орфография: правописание чередующихся гласных в </w:t>
            </w: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E4AB5" w:rsidRPr="00320E5B" w:rsidRDefault="00CE4AB5" w:rsidP="008B1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EC61DB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глагол как часть речи, спряжение глагола, правописание личных окончаний глагола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B81FF2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тире между подлежащим и сказуемым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EC5083" w:rsidP="00EC508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причастие как часть речи, образование действительных и страдательных причастий настоящего и прошедшего времени; правописание суффиксов причастий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EC5083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обособленные и необособленные распространенные согласованные определения, выраженные причастными оборотами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A025CB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2F4436" w:rsidRPr="00320E5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320E5B">
              <w:rPr>
                <w:rFonts w:ascii="Times New Roman" w:hAnsi="Times New Roman"/>
                <w:sz w:val="24"/>
                <w:szCs w:val="24"/>
              </w:rPr>
              <w:t xml:space="preserve"> (диктант)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A025CB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 xml:space="preserve">Фонетика и орфография: </w:t>
            </w:r>
            <w:r w:rsidR="000760F8" w:rsidRPr="00320E5B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 и ц в </w:t>
            </w:r>
            <w:proofErr w:type="gramStart"/>
            <w:r w:rsidR="000760F8" w:rsidRPr="00320E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0760F8" w:rsidRPr="00320E5B">
              <w:rPr>
                <w:rFonts w:ascii="Times New Roman" w:hAnsi="Times New Roman"/>
                <w:sz w:val="24"/>
                <w:szCs w:val="24"/>
              </w:rPr>
              <w:t>, суффиксе, окончании разных частей речи. Прописные буквы в именах собственных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7E" w:rsidRPr="00320E5B" w:rsidTr="002D540B">
        <w:trPr>
          <w:trHeight w:val="144"/>
        </w:trPr>
        <w:tc>
          <w:tcPr>
            <w:tcW w:w="851" w:type="dxa"/>
          </w:tcPr>
          <w:p w:rsidR="00C7357E" w:rsidRPr="00320E5B" w:rsidRDefault="00C7357E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357E" w:rsidRPr="00320E5B" w:rsidRDefault="00C7357E" w:rsidP="00C7357E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деепричастие как часть речи, образование деепричастий совершенного и несовершенного вида; правописание суффиксов деепричастий.</w:t>
            </w:r>
            <w:r w:rsidR="004F5F70" w:rsidRPr="00320E5B">
              <w:rPr>
                <w:rFonts w:ascii="Times New Roman" w:hAnsi="Times New Roman"/>
                <w:sz w:val="24"/>
                <w:szCs w:val="24"/>
              </w:rPr>
              <w:t xml:space="preserve"> Переход деепричастия в наречие </w:t>
            </w:r>
            <w:r w:rsidR="00F322A2" w:rsidRPr="00320E5B">
              <w:rPr>
                <w:rFonts w:ascii="Times New Roman" w:hAnsi="Times New Roman"/>
                <w:sz w:val="24"/>
                <w:szCs w:val="24"/>
              </w:rPr>
              <w:t xml:space="preserve">со значением </w:t>
            </w:r>
            <w:r w:rsidR="004F5F70" w:rsidRPr="00320E5B">
              <w:rPr>
                <w:rFonts w:ascii="Times New Roman" w:hAnsi="Times New Roman"/>
                <w:sz w:val="24"/>
                <w:szCs w:val="24"/>
              </w:rPr>
              <w:t>образа действия.</w:t>
            </w:r>
          </w:p>
        </w:tc>
        <w:tc>
          <w:tcPr>
            <w:tcW w:w="1843" w:type="dxa"/>
          </w:tcPr>
          <w:p w:rsidR="00C7357E" w:rsidRPr="00320E5B" w:rsidRDefault="00C7357E" w:rsidP="00C45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57E" w:rsidRPr="00320E5B" w:rsidRDefault="00C7357E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7E" w:rsidRPr="00320E5B" w:rsidTr="002D540B">
        <w:trPr>
          <w:trHeight w:val="144"/>
        </w:trPr>
        <w:tc>
          <w:tcPr>
            <w:tcW w:w="851" w:type="dxa"/>
          </w:tcPr>
          <w:p w:rsidR="00C7357E" w:rsidRPr="00320E5B" w:rsidRDefault="00C7357E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357E" w:rsidRPr="00320E5B" w:rsidRDefault="00C7357E" w:rsidP="004F5F70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обособленные распространенные и нераспространенные обстоятельства, выраженные одиночными деепричастиями и деепричастными оборотами.</w:t>
            </w:r>
            <w:r w:rsidR="004F5F70" w:rsidRPr="00320E5B">
              <w:rPr>
                <w:rFonts w:ascii="Times New Roman" w:hAnsi="Times New Roman"/>
                <w:sz w:val="24"/>
                <w:szCs w:val="24"/>
              </w:rPr>
              <w:t xml:space="preserve"> Пунктуация при деепричастных оборотах, представляющих собой фразеологизмы.</w:t>
            </w:r>
          </w:p>
        </w:tc>
        <w:tc>
          <w:tcPr>
            <w:tcW w:w="1843" w:type="dxa"/>
          </w:tcPr>
          <w:p w:rsidR="00C7357E" w:rsidRPr="00320E5B" w:rsidRDefault="00C7357E" w:rsidP="00C45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57E" w:rsidRPr="00320E5B" w:rsidRDefault="00C7357E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8B66F7" w:rsidP="008B66F7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 xml:space="preserve">Фонетика и орфография: правописание согласных (звонкие и глухие; двойные; непроизносимые согласные в </w:t>
            </w: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>, на стыке приставки и корня, корня и суффикса)</w:t>
            </w:r>
            <w:r w:rsidR="009F3E9B" w:rsidRPr="00320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6C7A81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имя существительное как часть речи, правописание падежных окончаний имен существительных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41517D" w:rsidP="0041517D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 xml:space="preserve">Фонетика и орфография: правописание неизменяемых приставок и приставок, оканчивающихся на </w:t>
            </w:r>
            <w:proofErr w:type="gramStart"/>
            <w:r w:rsidRPr="00320E5B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320E5B">
              <w:rPr>
                <w:rFonts w:ascii="Times New Roman" w:hAnsi="Times New Roman"/>
                <w:sz w:val="24"/>
                <w:szCs w:val="24"/>
              </w:rPr>
              <w:t xml:space="preserve"> и –с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41517D" w:rsidP="0041517D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 xml:space="preserve">Морфология и орфография: имя прилагательное как часть речи, правописание падежных окончаний имен прилагательных. 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AE0E41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Фонетика и орфография: правописание ы-и после приставок; правописание твердого и мягкого знаков. Правила переноса слов в русском языке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975B4D" w:rsidP="00F26AF3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, словообразование: правописание сложных слов (соединительные гласные о и е; сложные слова без соединительной гласной)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854E04" w:rsidP="00854E04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правописание суффиксов имен существительных, имен прилагательных и глаголов (исключая правило правописания Н/НН).</w:t>
            </w:r>
          </w:p>
        </w:tc>
        <w:tc>
          <w:tcPr>
            <w:tcW w:w="1843" w:type="dxa"/>
          </w:tcPr>
          <w:p w:rsidR="00CE4AB5" w:rsidRPr="00320E5B" w:rsidRDefault="00CE4AB5" w:rsidP="00C45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0A4F5D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знаки препинания при однородных членах предложения; обобщающие слова при однородных членах предложения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441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624721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правописание Н-НН в разных частях речи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39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624721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правописание Н-НН в разных частях речи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123FF5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наречие как часть речи; правописание наречий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123FF5" w:rsidP="00123FF5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обособленные определения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27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2F4436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Контрольная работа №2 (диктант)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519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AE3CAB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правописание производных предлогов, союзов, частиц</w:t>
            </w:r>
            <w:r w:rsidR="009F3E9B" w:rsidRPr="00320E5B">
              <w:rPr>
                <w:rFonts w:ascii="Times New Roman" w:hAnsi="Times New Roman"/>
                <w:sz w:val="24"/>
                <w:szCs w:val="24"/>
              </w:rPr>
              <w:t xml:space="preserve"> и междометий, частицы</w:t>
            </w:r>
            <w:r w:rsidRPr="00320E5B">
              <w:rPr>
                <w:rFonts w:ascii="Times New Roman" w:hAnsi="Times New Roman"/>
                <w:sz w:val="24"/>
                <w:szCs w:val="24"/>
              </w:rPr>
              <w:t xml:space="preserve">  не и ни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4AB5" w:rsidRPr="00320E5B" w:rsidRDefault="00397F52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слитное и раздельное написание НЕ со словами разных частей речи.</w:t>
            </w:r>
          </w:p>
        </w:tc>
        <w:tc>
          <w:tcPr>
            <w:tcW w:w="1843" w:type="dxa"/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397F52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орфография: слитное и раздельное написание НЕ со словами разных частей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891A64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обособленные дополнения, обстоятельства. Обособление уточняющих членов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891A64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обособленные дополнения, обстоятельства. Обособление уточняющих членов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1347C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обособление вводных слов, словосочетаний, предложений и вставных конструк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B5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1347C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обособление вводных слов, словосочетаний, предложений и вставных конструк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B5" w:rsidRPr="00320E5B" w:rsidRDefault="00CE4AB5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057152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сравнительные обороты речи. Изобразительно-выразительные средства язы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057152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знаки препинания при обращ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057152" w:rsidP="00057152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знаки препинания в предложениях с прямой реч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080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057152" w:rsidP="005E3152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правильное построение предложений с прямой и косвенной речью</w:t>
            </w:r>
            <w:r w:rsidR="005E3152" w:rsidRPr="00320E5B">
              <w:rPr>
                <w:rFonts w:ascii="Times New Roman" w:hAnsi="Times New Roman"/>
                <w:sz w:val="24"/>
                <w:szCs w:val="24"/>
              </w:rPr>
              <w:t>; оформление цита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C0485D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грамматическая основа и второстепенные члены простого предложения, типы сказуемых, определений, дополнений и обстоятельств (обобщ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C0485D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тире между членами предложения (между подлежащим и сказуемым, в неполном предложении, при однородных членах предложения, при вводных конструкциях, при прямой реч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674DE3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: сложное предложение (БСП, ССП, СПП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61324A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синтаксис</w:t>
            </w:r>
            <w:r w:rsidR="00EA6DAF" w:rsidRPr="00320E5B">
              <w:rPr>
                <w:rFonts w:ascii="Times New Roman" w:hAnsi="Times New Roman"/>
                <w:sz w:val="24"/>
                <w:szCs w:val="24"/>
              </w:rPr>
              <w:t>, пунктуация</w:t>
            </w:r>
            <w:r w:rsidRPr="00320E5B">
              <w:rPr>
                <w:rFonts w:ascii="Times New Roman" w:hAnsi="Times New Roman"/>
                <w:sz w:val="24"/>
                <w:szCs w:val="24"/>
              </w:rPr>
              <w:t>: сочинительные союзы; сложносочиненное предложение; знаки препинания в СС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EB18DE" w:rsidP="00EB18DE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синтаксис</w:t>
            </w:r>
            <w:r w:rsidR="00EA6DAF" w:rsidRPr="00320E5B">
              <w:rPr>
                <w:rFonts w:ascii="Times New Roman" w:hAnsi="Times New Roman"/>
                <w:sz w:val="24"/>
                <w:szCs w:val="24"/>
              </w:rPr>
              <w:t>, пунктуация</w:t>
            </w:r>
            <w:r w:rsidRPr="00320E5B">
              <w:rPr>
                <w:rFonts w:ascii="Times New Roman" w:hAnsi="Times New Roman"/>
                <w:sz w:val="24"/>
                <w:szCs w:val="24"/>
              </w:rPr>
              <w:t xml:space="preserve">: подчинительные союзы; сложноподчиненное предложение; знаки </w:t>
            </w:r>
            <w:r w:rsidRPr="00320E5B">
              <w:rPr>
                <w:rFonts w:ascii="Times New Roman" w:hAnsi="Times New Roman"/>
                <w:sz w:val="24"/>
                <w:szCs w:val="24"/>
              </w:rPr>
              <w:lastRenderedPageBreak/>
              <w:t>препинания в С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EC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EB18DE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синтаксис</w:t>
            </w:r>
            <w:r w:rsidR="00EA6DAF" w:rsidRPr="00320E5B">
              <w:rPr>
                <w:rFonts w:ascii="Times New Roman" w:hAnsi="Times New Roman"/>
                <w:sz w:val="24"/>
                <w:szCs w:val="24"/>
              </w:rPr>
              <w:t>, пунктуация</w:t>
            </w:r>
            <w:r w:rsidRPr="00320E5B">
              <w:rPr>
                <w:rFonts w:ascii="Times New Roman" w:hAnsi="Times New Roman"/>
                <w:sz w:val="24"/>
                <w:szCs w:val="24"/>
              </w:rPr>
              <w:t>: подчинительные союзы; сложноподчиненное предложение; знаки препинания в С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C" w:rsidRPr="00320E5B" w:rsidRDefault="008B1FEC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437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37" w:rsidRPr="00320E5B" w:rsidRDefault="00571437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37" w:rsidRPr="00320E5B" w:rsidRDefault="00571437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синтаксис</w:t>
            </w:r>
            <w:r w:rsidR="00EA6DAF" w:rsidRPr="00320E5B">
              <w:rPr>
                <w:rFonts w:ascii="Times New Roman" w:hAnsi="Times New Roman"/>
                <w:sz w:val="24"/>
                <w:szCs w:val="24"/>
              </w:rPr>
              <w:t>, пунктуация</w:t>
            </w:r>
            <w:r w:rsidRPr="00320E5B">
              <w:rPr>
                <w:rFonts w:ascii="Times New Roman" w:hAnsi="Times New Roman"/>
                <w:sz w:val="24"/>
                <w:szCs w:val="24"/>
              </w:rPr>
              <w:t>: подчинительные союзы; сложноподчиненное предложение; знаки препинания в С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37" w:rsidRPr="00320E5B" w:rsidRDefault="00571437" w:rsidP="008D2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37" w:rsidRPr="00320E5B" w:rsidRDefault="00571437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437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37" w:rsidRPr="00320E5B" w:rsidRDefault="00571437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37" w:rsidRPr="00320E5B" w:rsidRDefault="00571437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Морфология и синтаксис</w:t>
            </w:r>
            <w:r w:rsidR="00EA6DAF" w:rsidRPr="00320E5B">
              <w:rPr>
                <w:rFonts w:ascii="Times New Roman" w:hAnsi="Times New Roman"/>
                <w:sz w:val="24"/>
                <w:szCs w:val="24"/>
              </w:rPr>
              <w:t>, пунктуация</w:t>
            </w:r>
            <w:r w:rsidRPr="00320E5B">
              <w:rPr>
                <w:rFonts w:ascii="Times New Roman" w:hAnsi="Times New Roman"/>
                <w:sz w:val="24"/>
                <w:szCs w:val="24"/>
              </w:rPr>
              <w:t>: подчинительные союзы; сложноподчиненное предложение; знаки препинания в С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37" w:rsidRPr="00320E5B" w:rsidRDefault="00571437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37" w:rsidRPr="00320E5B" w:rsidRDefault="00571437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EA6DAF" w:rsidP="00501AB6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</w:t>
            </w:r>
            <w:r w:rsidR="00501AB6" w:rsidRPr="00320E5B">
              <w:rPr>
                <w:rFonts w:ascii="Times New Roman" w:hAnsi="Times New Roman"/>
                <w:sz w:val="24"/>
                <w:szCs w:val="24"/>
              </w:rPr>
              <w:t>интаксис</w:t>
            </w:r>
            <w:r w:rsidRPr="00320E5B">
              <w:rPr>
                <w:rFonts w:ascii="Times New Roman" w:hAnsi="Times New Roman"/>
                <w:sz w:val="24"/>
                <w:szCs w:val="24"/>
              </w:rPr>
              <w:t xml:space="preserve"> и пунктуация</w:t>
            </w:r>
            <w:r w:rsidR="00501AB6" w:rsidRPr="00320E5B">
              <w:rPr>
                <w:rFonts w:ascii="Times New Roman" w:hAnsi="Times New Roman"/>
                <w:sz w:val="24"/>
                <w:szCs w:val="24"/>
              </w:rPr>
              <w:t>: бессоюзное сложное предложение; знаки препинания в БС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EA6DAF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  <w:r w:rsidR="00501AB6" w:rsidRPr="00320E5B">
              <w:rPr>
                <w:rFonts w:ascii="Times New Roman" w:hAnsi="Times New Roman"/>
                <w:sz w:val="24"/>
                <w:szCs w:val="24"/>
              </w:rPr>
              <w:t>: бессоюзное сложное предложение; знаки препинания в БСП.</w:t>
            </w:r>
            <w:r w:rsidR="00A13A82" w:rsidRPr="0032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8D241B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Контрольная работа №3 (диктант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EA6DAF" w:rsidP="00D214F5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  <w:r w:rsidR="00D214F5" w:rsidRPr="00320E5B">
              <w:rPr>
                <w:rFonts w:ascii="Times New Roman" w:hAnsi="Times New Roman"/>
                <w:sz w:val="24"/>
                <w:szCs w:val="24"/>
              </w:rPr>
              <w:t>: знаки препинания в сложных предложениях с различными типами связ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EA6DAF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  <w:r w:rsidR="00064412" w:rsidRPr="00320E5B">
              <w:rPr>
                <w:rFonts w:ascii="Times New Roman" w:hAnsi="Times New Roman"/>
                <w:sz w:val="24"/>
                <w:szCs w:val="24"/>
              </w:rPr>
              <w:t>: знаки препинания в сложных предложениях с различными типами связ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EA6DAF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  <w:r w:rsidR="00064412" w:rsidRPr="00320E5B">
              <w:rPr>
                <w:rFonts w:ascii="Times New Roman" w:hAnsi="Times New Roman"/>
                <w:sz w:val="24"/>
                <w:szCs w:val="24"/>
              </w:rPr>
              <w:t>: знаки препинания в сложных предложениях с различными типами связи.</w:t>
            </w:r>
            <w:r w:rsidR="002424A7" w:rsidRPr="0032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2424A7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орфография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B7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2424A7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орфография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2424A7" w:rsidP="002424A7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грамматические ошибки (правописание окончаний в разных частях речи)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B7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2424A7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грамматические ошибки (правописание окончаний в разных частях речи)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B7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6F47D2" w:rsidP="006F47D2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пунктуация в простом осложненном предложении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6F47D2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пунктуация в простом осложненном предложении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6F47D2" w:rsidP="006F47D2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пунктуация в сложном предложении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6F47D2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пунктуация в сложном предложении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B2DB0" w:rsidP="003601A9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пунктуация (различные случаи постановки тире, двоеточия и запятой)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3601A9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пунктуация (различные случаи постановки тире, двоеточия и запятой). 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34045C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дготовка к контрольной работе №4. Комплексное повторение изученного материа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044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B6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34045C" w:rsidP="00F26AF3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Подготовка к контрольной работе №4. Комплексное повторение изученного материа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B6" w:rsidRPr="00320E5B" w:rsidRDefault="00501AB6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ACA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CA" w:rsidRPr="00320E5B" w:rsidRDefault="00862ACA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ACA" w:rsidRPr="00320E5B" w:rsidRDefault="00862ACA" w:rsidP="00862ACA">
            <w:pPr>
              <w:rPr>
                <w:rFonts w:ascii="Times New Roman" w:hAnsi="Times New Roman"/>
                <w:sz w:val="24"/>
                <w:szCs w:val="24"/>
              </w:rPr>
            </w:pPr>
            <w:r w:rsidRPr="00320E5B">
              <w:rPr>
                <w:rFonts w:ascii="Times New Roman" w:hAnsi="Times New Roman"/>
                <w:sz w:val="24"/>
                <w:szCs w:val="24"/>
              </w:rPr>
              <w:t>Контрольная работа №4 (диктант).</w:t>
            </w:r>
            <w:r w:rsidR="0034045C" w:rsidRPr="0032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CA" w:rsidRPr="00320E5B" w:rsidRDefault="00862ACA" w:rsidP="00F2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CA" w:rsidRPr="00320E5B" w:rsidRDefault="00862ACA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ACA" w:rsidRPr="00320E5B" w:rsidTr="002D540B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CA" w:rsidRPr="00320E5B" w:rsidRDefault="00862ACA" w:rsidP="003F2A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CA" w:rsidRPr="00320E5B" w:rsidRDefault="00862ACA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CA" w:rsidRPr="00320E5B" w:rsidRDefault="00862ACA" w:rsidP="002D7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CA" w:rsidRPr="00320E5B" w:rsidRDefault="00862ACA" w:rsidP="00F26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06C" w:rsidRPr="00320E5B" w:rsidRDefault="0060706C" w:rsidP="00CE4AB5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94001F" w:rsidRPr="00320E5B" w:rsidRDefault="0094001F" w:rsidP="009400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b/>
          <w:spacing w:val="-4"/>
          <w:sz w:val="24"/>
          <w:szCs w:val="24"/>
        </w:rPr>
        <w:t xml:space="preserve">Требования к знаниям, умениям и навыкам </w:t>
      </w:r>
      <w:proofErr w:type="gramStart"/>
      <w:r w:rsidR="005F193B" w:rsidRPr="00320E5B">
        <w:rPr>
          <w:rFonts w:ascii="Times New Roman" w:hAnsi="Times New Roman"/>
          <w:b/>
          <w:spacing w:val="-4"/>
          <w:sz w:val="24"/>
          <w:szCs w:val="24"/>
        </w:rPr>
        <w:t>обучающихся</w:t>
      </w:r>
      <w:proofErr w:type="gramEnd"/>
    </w:p>
    <w:p w:rsidR="0094001F" w:rsidRPr="00320E5B" w:rsidRDefault="0094001F" w:rsidP="0094001F">
      <w:pPr>
        <w:shd w:val="clear" w:color="auto" w:fill="FFFFFF"/>
        <w:spacing w:after="0" w:line="240" w:lineRule="auto"/>
        <w:ind w:left="19" w:firstLine="548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94001F" w:rsidRPr="00320E5B" w:rsidRDefault="0094001F" w:rsidP="00EF134F">
      <w:pPr>
        <w:shd w:val="clear" w:color="auto" w:fill="FFFFFF"/>
        <w:spacing w:after="0" w:line="240" w:lineRule="auto"/>
        <w:ind w:left="-426" w:hanging="445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20E5B">
        <w:rPr>
          <w:rFonts w:ascii="Times New Roman" w:hAnsi="Times New Roman"/>
          <w:spacing w:val="-3"/>
          <w:sz w:val="24"/>
          <w:szCs w:val="24"/>
        </w:rPr>
        <w:t>К концу VII</w:t>
      </w:r>
      <w:r w:rsidRPr="00320E5B">
        <w:rPr>
          <w:rFonts w:ascii="Times New Roman" w:hAnsi="Times New Roman"/>
          <w:spacing w:val="-3"/>
          <w:sz w:val="24"/>
          <w:szCs w:val="24"/>
          <w:lang w:val="en-US"/>
        </w:rPr>
        <w:t>I</w:t>
      </w:r>
      <w:r w:rsidRPr="00320E5B">
        <w:rPr>
          <w:rFonts w:ascii="Times New Roman" w:hAnsi="Times New Roman"/>
          <w:spacing w:val="-3"/>
          <w:sz w:val="24"/>
          <w:szCs w:val="24"/>
        </w:rPr>
        <w:t xml:space="preserve"> класса учащиеся </w:t>
      </w:r>
      <w:r w:rsidRPr="00320E5B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94001F" w:rsidRPr="00320E5B" w:rsidRDefault="0094001F" w:rsidP="00EF134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>должны знать</w:t>
      </w:r>
      <w:r w:rsidRPr="00320E5B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20E5B">
        <w:rPr>
          <w:rFonts w:ascii="Times New Roman" w:hAnsi="Times New Roman"/>
          <w:sz w:val="24"/>
          <w:szCs w:val="24"/>
        </w:rPr>
        <w:t xml:space="preserve">определения основных изученных </w:t>
      </w:r>
      <w:r w:rsidR="005F193B" w:rsidRPr="00320E5B">
        <w:rPr>
          <w:rFonts w:ascii="Times New Roman" w:hAnsi="Times New Roman"/>
          <w:sz w:val="24"/>
          <w:szCs w:val="24"/>
        </w:rPr>
        <w:t>в 1-8</w:t>
      </w:r>
      <w:r w:rsidRPr="00320E5B">
        <w:rPr>
          <w:rFonts w:ascii="Times New Roman" w:hAnsi="Times New Roman"/>
          <w:sz w:val="24"/>
          <w:szCs w:val="24"/>
        </w:rPr>
        <w:t xml:space="preserve"> класс</w:t>
      </w:r>
      <w:r w:rsidR="005F193B" w:rsidRPr="00320E5B">
        <w:rPr>
          <w:rFonts w:ascii="Times New Roman" w:hAnsi="Times New Roman"/>
          <w:sz w:val="24"/>
          <w:szCs w:val="24"/>
        </w:rPr>
        <w:t>ах</w:t>
      </w:r>
      <w:r w:rsidRPr="00320E5B">
        <w:rPr>
          <w:rFonts w:ascii="Times New Roman" w:hAnsi="Times New Roman"/>
          <w:sz w:val="24"/>
          <w:szCs w:val="24"/>
        </w:rPr>
        <w:t xml:space="preserve"> языковых явлений, </w:t>
      </w:r>
      <w:proofErr w:type="spellStart"/>
      <w:r w:rsidRPr="00320E5B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320E5B">
        <w:rPr>
          <w:rFonts w:ascii="Times New Roman" w:hAnsi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;</w:t>
      </w:r>
      <w:r w:rsidRPr="00320E5B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</w:p>
    <w:p w:rsidR="0094001F" w:rsidRPr="00320E5B" w:rsidRDefault="0094001F" w:rsidP="00EF134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>должны овладеть следующими умениями и навыками (по орфографии, пунктуации, связной речи):</w:t>
      </w:r>
    </w:p>
    <w:p w:rsidR="0094001F" w:rsidRPr="00320E5B" w:rsidRDefault="0094001F" w:rsidP="00EF134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 xml:space="preserve">производить морфологический разбор частей речи, синтаксический разбор словосочетаний, простых </w:t>
      </w:r>
      <w:r w:rsidR="005F193B" w:rsidRPr="00320E5B">
        <w:rPr>
          <w:rFonts w:ascii="Times New Roman" w:hAnsi="Times New Roman"/>
          <w:spacing w:val="-4"/>
          <w:sz w:val="24"/>
          <w:szCs w:val="24"/>
        </w:rPr>
        <w:t>двусоставных</w:t>
      </w:r>
      <w:r w:rsidRPr="00320E5B">
        <w:rPr>
          <w:rFonts w:ascii="Times New Roman" w:hAnsi="Times New Roman"/>
          <w:spacing w:val="-4"/>
          <w:sz w:val="24"/>
          <w:szCs w:val="24"/>
        </w:rPr>
        <w:t xml:space="preserve"> и односоставных предложений, а также предложений с прямой речью и сложных предложений с изученными союзами;</w:t>
      </w:r>
    </w:p>
    <w:p w:rsidR="0094001F" w:rsidRPr="00320E5B" w:rsidRDefault="0094001F" w:rsidP="00EF134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>составлять простые одно- и двусоставные предложения, в том числе с однородными членами, обособленными членами, обращениями и вводными конструкциями;</w:t>
      </w:r>
    </w:p>
    <w:p w:rsidR="0094001F" w:rsidRPr="00320E5B" w:rsidRDefault="0094001F" w:rsidP="00EF134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>пользоваться синтаксическими синонимами в соответствии с содержанием и стилем речи;</w:t>
      </w:r>
    </w:p>
    <w:p w:rsidR="0094001F" w:rsidRPr="00320E5B" w:rsidRDefault="0094001F" w:rsidP="00EF134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>соблюдать нормы литературного языка в пределах изученного материала;</w:t>
      </w:r>
    </w:p>
    <w:p w:rsidR="0094001F" w:rsidRPr="00320E5B" w:rsidRDefault="0094001F" w:rsidP="00EF134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b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шибки; правильно писать изученные в </w:t>
      </w:r>
      <w:r w:rsidR="005F193B" w:rsidRPr="00320E5B">
        <w:rPr>
          <w:rFonts w:ascii="Times New Roman" w:hAnsi="Times New Roman"/>
          <w:spacing w:val="-4"/>
          <w:sz w:val="24"/>
          <w:szCs w:val="24"/>
        </w:rPr>
        <w:t>1-</w:t>
      </w:r>
      <w:r w:rsidRPr="00320E5B">
        <w:rPr>
          <w:rFonts w:ascii="Times New Roman" w:hAnsi="Times New Roman"/>
          <w:spacing w:val="-4"/>
          <w:sz w:val="24"/>
          <w:szCs w:val="24"/>
        </w:rPr>
        <w:t>8 класс</w:t>
      </w:r>
      <w:r w:rsidR="005F193B" w:rsidRPr="00320E5B">
        <w:rPr>
          <w:rFonts w:ascii="Times New Roman" w:hAnsi="Times New Roman"/>
          <w:spacing w:val="-4"/>
          <w:sz w:val="24"/>
          <w:szCs w:val="24"/>
        </w:rPr>
        <w:t>ах</w:t>
      </w:r>
      <w:r w:rsidRPr="00320E5B">
        <w:rPr>
          <w:rFonts w:ascii="Times New Roman" w:hAnsi="Times New Roman"/>
          <w:spacing w:val="-4"/>
          <w:sz w:val="24"/>
          <w:szCs w:val="24"/>
        </w:rPr>
        <w:t xml:space="preserve"> слова с непроверяемыми орфограммами;</w:t>
      </w:r>
    </w:p>
    <w:p w:rsidR="0094001F" w:rsidRPr="00320E5B" w:rsidRDefault="0094001F" w:rsidP="00EF134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0E5B">
        <w:rPr>
          <w:rFonts w:ascii="Times New Roman" w:hAnsi="Times New Roman"/>
          <w:spacing w:val="-4"/>
          <w:sz w:val="24"/>
          <w:szCs w:val="24"/>
        </w:rPr>
        <w:t>находить в предложении смысловые отрезки, которые необходимо выделить знаками препинания, обосновывать выбор знаков препинания и расставлять их в предложении в соответствии с изученными правилами; ставить знаки препинания в простых предложениях с однородными членами, при обособленных  и уточняющих членах предложения, в предложениях с прямой и косвенной речью, при цитировании, при обращениях, междометиях, вводных словах и предложениях;</w:t>
      </w:r>
      <w:proofErr w:type="gramEnd"/>
      <w:r w:rsidRPr="00320E5B">
        <w:rPr>
          <w:rFonts w:ascii="Times New Roman" w:hAnsi="Times New Roman"/>
          <w:spacing w:val="-4"/>
          <w:sz w:val="24"/>
          <w:szCs w:val="24"/>
        </w:rPr>
        <w:t xml:space="preserve"> ставить тире между подлежащим и сказуемым;</w:t>
      </w:r>
    </w:p>
    <w:p w:rsidR="0094001F" w:rsidRPr="00320E5B" w:rsidRDefault="0094001F" w:rsidP="00EF134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hanging="445"/>
        <w:jc w:val="both"/>
        <w:rPr>
          <w:rFonts w:ascii="Times New Roman" w:hAnsi="Times New Roman"/>
          <w:spacing w:val="-4"/>
          <w:sz w:val="24"/>
          <w:szCs w:val="24"/>
        </w:rPr>
      </w:pPr>
      <w:r w:rsidRPr="00320E5B">
        <w:rPr>
          <w:rFonts w:ascii="Times New Roman" w:hAnsi="Times New Roman"/>
          <w:spacing w:val="-4"/>
          <w:sz w:val="24"/>
          <w:szCs w:val="24"/>
        </w:rPr>
        <w:t>определять стиль и тип речи; адекватно воспринимать и создавать тексты публицистического стиля на доступные темы; подробно и сжато излагать повествовательные тексты с элементами описания (как письменно, так и устно) местности, памятников; писать рассказы на предложенные сюжеты; сочинени</w:t>
      </w:r>
      <w:proofErr w:type="gramStart"/>
      <w:r w:rsidRPr="00320E5B">
        <w:rPr>
          <w:rFonts w:ascii="Times New Roman" w:hAnsi="Times New Roman"/>
          <w:spacing w:val="-4"/>
          <w:sz w:val="24"/>
          <w:szCs w:val="24"/>
        </w:rPr>
        <w:t>я-</w:t>
      </w:r>
      <w:proofErr w:type="gramEnd"/>
      <w:r w:rsidRPr="00320E5B">
        <w:rPr>
          <w:rFonts w:ascii="Times New Roman" w:hAnsi="Times New Roman"/>
          <w:spacing w:val="-4"/>
          <w:sz w:val="24"/>
          <w:szCs w:val="24"/>
        </w:rPr>
        <w:t xml:space="preserve"> рассуждения (на материале жизненного опыта учащихся и литературного материала) на морально-этические темы; создавать описания (сравнительные характеристики, описание местности, памятника архитектуры; совершенствовать изложение и сочинение в соответствии с темой, основной мыслью и стилем, находить и исправлять ошибки; уметь просто и в то же время выразительно выступать перед слушателями по общественно-важным проблемам; грамотно и чётко рассказывать о произошедших событиях, аргументировать свои выводы.</w:t>
      </w:r>
    </w:p>
    <w:p w:rsidR="005F193B" w:rsidRPr="00320E5B" w:rsidRDefault="005F193B" w:rsidP="005F1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428FC" w:rsidRPr="00320E5B" w:rsidRDefault="005F193B" w:rsidP="00B428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20E5B">
        <w:rPr>
          <w:rFonts w:ascii="Times New Roman" w:hAnsi="Times New Roman"/>
          <w:b/>
          <w:bCs/>
          <w:spacing w:val="-2"/>
          <w:sz w:val="24"/>
          <w:szCs w:val="24"/>
        </w:rPr>
        <w:t>Информационные ресурсы</w:t>
      </w:r>
    </w:p>
    <w:p w:rsidR="00075F66" w:rsidRPr="00320E5B" w:rsidRDefault="00075F66" w:rsidP="00B428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75F66" w:rsidRPr="00320E5B" w:rsidRDefault="00075F66" w:rsidP="00B428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320E5B">
        <w:rPr>
          <w:rFonts w:ascii="Times New Roman" w:hAnsi="Times New Roman"/>
          <w:b/>
          <w:bCs/>
          <w:spacing w:val="-2"/>
          <w:sz w:val="24"/>
          <w:szCs w:val="24"/>
        </w:rPr>
        <w:t>Учебные пособия</w:t>
      </w:r>
    </w:p>
    <w:p w:rsidR="007B7716" w:rsidRPr="00320E5B" w:rsidRDefault="007B7716" w:rsidP="00B428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03F8" w:rsidRPr="00320E5B" w:rsidRDefault="003203F8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20E5B">
        <w:rPr>
          <w:rFonts w:ascii="Times New Roman" w:hAnsi="Times New Roman"/>
          <w:color w:val="000000"/>
          <w:sz w:val="24"/>
          <w:szCs w:val="24"/>
        </w:rPr>
        <w:t>Грибанская</w:t>
      </w:r>
      <w:proofErr w:type="spellEnd"/>
      <w:r w:rsidRPr="00320E5B">
        <w:rPr>
          <w:rFonts w:ascii="Times New Roman" w:hAnsi="Times New Roman"/>
          <w:color w:val="000000"/>
          <w:sz w:val="24"/>
          <w:szCs w:val="24"/>
        </w:rPr>
        <w:t xml:space="preserve"> Е.Э. Знаки препинания в сложносочиненных предложениях: 5-9 классы. ФГОС. – М., 2016.</w:t>
      </w:r>
    </w:p>
    <w:p w:rsidR="001C2F4F" w:rsidRPr="00320E5B" w:rsidRDefault="00B763C7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20E5B">
        <w:rPr>
          <w:rFonts w:ascii="Times New Roman" w:hAnsi="Times New Roman"/>
          <w:color w:val="000000"/>
          <w:sz w:val="24"/>
          <w:szCs w:val="24"/>
        </w:rPr>
        <w:t>Драбкина</w:t>
      </w:r>
      <w:proofErr w:type="spellEnd"/>
      <w:r w:rsidRPr="00320E5B">
        <w:rPr>
          <w:rFonts w:ascii="Times New Roman" w:hAnsi="Times New Roman"/>
          <w:color w:val="000000"/>
          <w:sz w:val="24"/>
          <w:szCs w:val="24"/>
        </w:rPr>
        <w:t xml:space="preserve"> С.В., Субботин Д.И. Русский язык. 10 класс. Практикум по орфографии и пунктуации. – М., 2017.</w:t>
      </w:r>
    </w:p>
    <w:p w:rsidR="004E1E47" w:rsidRPr="00320E5B" w:rsidRDefault="004E1E47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 xml:space="preserve">Розенталь Д.Э. Русский язык. 10-11 классы: Пособие для </w:t>
      </w:r>
      <w:proofErr w:type="spellStart"/>
      <w:r w:rsidRPr="00320E5B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320E5B">
        <w:rPr>
          <w:rFonts w:ascii="Times New Roman" w:hAnsi="Times New Roman"/>
          <w:color w:val="000000"/>
          <w:sz w:val="24"/>
          <w:szCs w:val="24"/>
        </w:rPr>
        <w:t>. учеб</w:t>
      </w:r>
      <w:proofErr w:type="gramStart"/>
      <w:r w:rsidRPr="00320E5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20E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0E5B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Pr="00320E5B">
        <w:rPr>
          <w:rFonts w:ascii="Times New Roman" w:hAnsi="Times New Roman"/>
          <w:color w:val="000000"/>
          <w:sz w:val="24"/>
          <w:szCs w:val="24"/>
        </w:rPr>
        <w:t>аведений. – М., 2001.</w:t>
      </w:r>
    </w:p>
    <w:p w:rsidR="000D07AB" w:rsidRPr="00320E5B" w:rsidRDefault="000D07AB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 xml:space="preserve">Новикова Л.И. Правописание гласных после шипящих и </w:t>
      </w:r>
      <w:proofErr w:type="gramStart"/>
      <w:r w:rsidRPr="00320E5B">
        <w:rPr>
          <w:rFonts w:ascii="Times New Roman" w:hAnsi="Times New Roman"/>
          <w:color w:val="000000"/>
          <w:sz w:val="24"/>
          <w:szCs w:val="24"/>
        </w:rPr>
        <w:t>Ц</w:t>
      </w:r>
      <w:proofErr w:type="gramEnd"/>
      <w:r w:rsidRPr="00320E5B">
        <w:rPr>
          <w:rFonts w:ascii="Times New Roman" w:hAnsi="Times New Roman"/>
          <w:color w:val="000000"/>
          <w:sz w:val="24"/>
          <w:szCs w:val="24"/>
        </w:rPr>
        <w:t>: 5-9 классы. ФГОС. – М., 2015.</w:t>
      </w:r>
    </w:p>
    <w:p w:rsidR="001C2F4F" w:rsidRPr="00320E5B" w:rsidRDefault="00B763C7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Новикова Л.И. Правописание окончаний различных частей речи: 5-9 классы. ФГОС</w:t>
      </w:r>
      <w:r w:rsidR="00571184" w:rsidRPr="00320E5B">
        <w:rPr>
          <w:rFonts w:ascii="Times New Roman" w:hAnsi="Times New Roman"/>
          <w:color w:val="000000"/>
          <w:sz w:val="24"/>
          <w:szCs w:val="24"/>
        </w:rPr>
        <w:t>. – М., 2015.</w:t>
      </w:r>
    </w:p>
    <w:p w:rsidR="00571184" w:rsidRPr="00320E5B" w:rsidRDefault="00571184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Новикова Л.И. Правописание приставок: 5-9 классы. ФГОС. – М., 2015.</w:t>
      </w:r>
    </w:p>
    <w:p w:rsidR="00571184" w:rsidRPr="00320E5B" w:rsidRDefault="00571184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 xml:space="preserve">Новикова Л.И. Правописание согласных и гласных в </w:t>
      </w:r>
      <w:proofErr w:type="gramStart"/>
      <w:r w:rsidRPr="00320E5B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320E5B">
        <w:rPr>
          <w:rFonts w:ascii="Times New Roman" w:hAnsi="Times New Roman"/>
          <w:color w:val="000000"/>
          <w:sz w:val="24"/>
          <w:szCs w:val="24"/>
        </w:rPr>
        <w:t>: 5-9 классы. ФГОС. – М., 2015.</w:t>
      </w:r>
    </w:p>
    <w:p w:rsidR="00A65F1E" w:rsidRPr="00320E5B" w:rsidRDefault="00A65F1E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Новикова Л.И. Слитное и раздельное написание слов: 5-9 классы. ФГОС. – М., 2015.</w:t>
      </w:r>
    </w:p>
    <w:p w:rsidR="009B6165" w:rsidRPr="00320E5B" w:rsidRDefault="009B6165" w:rsidP="00EF13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Новикова Л.И. Употребление твердого и мягкого знаков: 5-9 классы. ФГОС. – М., 2015.</w:t>
      </w:r>
    </w:p>
    <w:p w:rsidR="001C2F4F" w:rsidRPr="00320E5B" w:rsidRDefault="001C2F4F" w:rsidP="00EF134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EE0" w:rsidRPr="00320E5B" w:rsidRDefault="000A2EE0" w:rsidP="000A2E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320E5B">
        <w:rPr>
          <w:rFonts w:ascii="Times New Roman" w:hAnsi="Times New Roman"/>
          <w:b/>
          <w:bCs/>
          <w:spacing w:val="-2"/>
          <w:sz w:val="24"/>
          <w:szCs w:val="24"/>
        </w:rPr>
        <w:t>Словари</w:t>
      </w:r>
    </w:p>
    <w:p w:rsidR="001C2F4F" w:rsidRPr="00320E5B" w:rsidRDefault="001C2F4F" w:rsidP="00B428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 xml:space="preserve">Баранов М. Т. Школьный орфографический словарь русского языка. </w:t>
      </w:r>
      <w:proofErr w:type="gramStart"/>
      <w:r w:rsidRPr="00320E5B">
        <w:rPr>
          <w:rFonts w:ascii="Times New Roman" w:hAnsi="Times New Roman"/>
          <w:color w:val="000000"/>
          <w:sz w:val="24"/>
          <w:szCs w:val="24"/>
        </w:rPr>
        <w:t>—М</w:t>
      </w:r>
      <w:proofErr w:type="gramEnd"/>
      <w:r w:rsidRPr="00320E5B">
        <w:rPr>
          <w:rFonts w:ascii="Times New Roman" w:hAnsi="Times New Roman"/>
          <w:color w:val="000000"/>
          <w:sz w:val="24"/>
          <w:szCs w:val="24"/>
        </w:rPr>
        <w:t>., 2010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Баранов М. Т. Школьный словарь образования слов русского языка. — М., 2010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Жуков В. П., Жуков А. В. Школьный фразеоло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>гический словарь русского языка. — 2009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Крысин Л. П. Школьный словарь иностранных слов. — 8-е изд. — М., 2010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E5B">
        <w:rPr>
          <w:rFonts w:ascii="Times New Roman" w:hAnsi="Times New Roman"/>
          <w:color w:val="000000"/>
          <w:sz w:val="24"/>
          <w:szCs w:val="24"/>
        </w:rPr>
        <w:t>Леденев</w:t>
      </w:r>
      <w:proofErr w:type="gramEnd"/>
      <w:r w:rsidRPr="00320E5B">
        <w:rPr>
          <w:rFonts w:ascii="Times New Roman" w:hAnsi="Times New Roman"/>
          <w:color w:val="000000"/>
          <w:sz w:val="24"/>
          <w:szCs w:val="24"/>
        </w:rPr>
        <w:t xml:space="preserve"> С. Д., </w:t>
      </w:r>
      <w:proofErr w:type="spellStart"/>
      <w:r w:rsidRPr="00320E5B">
        <w:rPr>
          <w:rFonts w:ascii="Times New Roman" w:hAnsi="Times New Roman"/>
          <w:color w:val="000000"/>
          <w:sz w:val="24"/>
          <w:szCs w:val="24"/>
        </w:rPr>
        <w:t>Ледовских</w:t>
      </w:r>
      <w:proofErr w:type="spellEnd"/>
      <w:r w:rsidRPr="00320E5B">
        <w:rPr>
          <w:rFonts w:ascii="Times New Roman" w:hAnsi="Times New Roman"/>
          <w:color w:val="000000"/>
          <w:sz w:val="24"/>
          <w:szCs w:val="24"/>
        </w:rPr>
        <w:t xml:space="preserve"> И. В. Школьный орфо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>графический словарь русского языка.  — М., 2010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Львов М. Р. Школьный словарь антонимов русского языка. — 6-е изд. — М., 2007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 xml:space="preserve">Одинцов В. В., Иванов В. В., </w:t>
      </w:r>
      <w:proofErr w:type="spellStart"/>
      <w:r w:rsidRPr="00320E5B">
        <w:rPr>
          <w:rFonts w:ascii="Times New Roman" w:hAnsi="Times New Roman"/>
          <w:color w:val="000000"/>
          <w:sz w:val="24"/>
          <w:szCs w:val="24"/>
        </w:rPr>
        <w:t>Смолицкая</w:t>
      </w:r>
      <w:proofErr w:type="spellEnd"/>
      <w:r w:rsidRPr="00320E5B">
        <w:rPr>
          <w:rFonts w:ascii="Times New Roman" w:hAnsi="Times New Roman"/>
          <w:color w:val="000000"/>
          <w:sz w:val="24"/>
          <w:szCs w:val="24"/>
        </w:rPr>
        <w:t xml:space="preserve"> Г. П. и др. Школьный словарь иностранных слов / Под ред. В. В. Иванова, — М., 2009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E5B">
        <w:rPr>
          <w:rFonts w:ascii="Times New Roman" w:hAnsi="Times New Roman"/>
          <w:color w:val="000000"/>
          <w:sz w:val="24"/>
          <w:szCs w:val="24"/>
        </w:rPr>
        <w:t>Потиха</w:t>
      </w:r>
      <w:proofErr w:type="spellEnd"/>
      <w:r w:rsidRPr="00320E5B">
        <w:rPr>
          <w:rFonts w:ascii="Times New Roman" w:hAnsi="Times New Roman"/>
          <w:color w:val="000000"/>
          <w:sz w:val="24"/>
          <w:szCs w:val="24"/>
        </w:rPr>
        <w:t xml:space="preserve"> 3. А. Школьный словарь строения слов рус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>ского языка.— 10-е изд. — М., 2008.</w:t>
      </w:r>
    </w:p>
    <w:p w:rsidR="00075F66" w:rsidRPr="00320E5B" w:rsidRDefault="00075F66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Правила русской орфографии и пунктуации. Полный академический справочник</w:t>
      </w:r>
      <w:proofErr w:type="gramStart"/>
      <w:r w:rsidRPr="00320E5B">
        <w:rPr>
          <w:rFonts w:ascii="Times New Roman" w:hAnsi="Times New Roman"/>
          <w:color w:val="000000"/>
          <w:sz w:val="24"/>
          <w:szCs w:val="24"/>
        </w:rPr>
        <w:t>/ П</w:t>
      </w:r>
      <w:proofErr w:type="gramEnd"/>
      <w:r w:rsidRPr="00320E5B">
        <w:rPr>
          <w:rFonts w:ascii="Times New Roman" w:hAnsi="Times New Roman"/>
          <w:color w:val="000000"/>
          <w:sz w:val="24"/>
          <w:szCs w:val="24"/>
        </w:rPr>
        <w:t>од ред. В.В.Лопатина. – М., 2014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Рогожникова Р. П., Карская Т. С. Школьный сло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>варь устаревших слов русского языка (по произведениям рус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 xml:space="preserve">ских писателей </w:t>
      </w:r>
      <w:r w:rsidRPr="00320E5B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320E5B">
        <w:rPr>
          <w:rFonts w:ascii="Times New Roman" w:hAnsi="Times New Roman"/>
          <w:color w:val="000000"/>
          <w:sz w:val="24"/>
          <w:szCs w:val="24"/>
        </w:rPr>
        <w:t>—</w:t>
      </w:r>
      <w:r w:rsidRPr="00320E5B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320E5B">
        <w:rPr>
          <w:rFonts w:ascii="Times New Roman" w:hAnsi="Times New Roman"/>
          <w:color w:val="000000"/>
          <w:sz w:val="24"/>
          <w:szCs w:val="24"/>
        </w:rPr>
        <w:t xml:space="preserve"> вв.). — М., 2010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Тихонов А. Н. Школьный словообразовательный сло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>варь русского языка. — М., 2008.</w:t>
      </w:r>
    </w:p>
    <w:p w:rsidR="00B428FC" w:rsidRPr="00320E5B" w:rsidRDefault="00B428FC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Ушаков Д. Н., Крючков С. Е. Орфографический словарь. Для учащихся общеобразовательных школ, гимна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>зий, лицеев. — 43-е изд. — М., 2010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E5B">
        <w:rPr>
          <w:rFonts w:ascii="Times New Roman" w:hAnsi="Times New Roman"/>
          <w:color w:val="000000"/>
          <w:sz w:val="24"/>
          <w:szCs w:val="24"/>
        </w:rPr>
        <w:t>Шанский</w:t>
      </w:r>
      <w:proofErr w:type="spellEnd"/>
      <w:r w:rsidRPr="00320E5B">
        <w:rPr>
          <w:rFonts w:ascii="Times New Roman" w:hAnsi="Times New Roman"/>
          <w:color w:val="000000"/>
          <w:sz w:val="24"/>
          <w:szCs w:val="24"/>
        </w:rPr>
        <w:t xml:space="preserve"> Н. М., Боброва Т. А. Школьный эти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>мологический словарь русского языка: Происхождение слов. — 6-е изд. — М., 2010.</w:t>
      </w:r>
    </w:p>
    <w:p w:rsidR="001C2F4F" w:rsidRPr="00320E5B" w:rsidRDefault="001C2F4F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E5B">
        <w:rPr>
          <w:rFonts w:ascii="Times New Roman" w:hAnsi="Times New Roman"/>
          <w:color w:val="000000"/>
          <w:sz w:val="24"/>
          <w:szCs w:val="24"/>
        </w:rPr>
        <w:t>Шанский</w:t>
      </w:r>
      <w:proofErr w:type="spellEnd"/>
      <w:r w:rsidRPr="00320E5B">
        <w:rPr>
          <w:rFonts w:ascii="Times New Roman" w:hAnsi="Times New Roman"/>
          <w:color w:val="000000"/>
          <w:sz w:val="24"/>
          <w:szCs w:val="24"/>
        </w:rPr>
        <w:t xml:space="preserve"> Н. М., Зимин В. И., Филиппов А. В. Школьный фразеологический словарь русского языка: Значение и происхождение словосочетаний. — 7-е изд. — М., 2010.</w:t>
      </w:r>
    </w:p>
    <w:p w:rsidR="002F70B7" w:rsidRPr="002F6997" w:rsidRDefault="00B428FC" w:rsidP="002F699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0E5B">
        <w:rPr>
          <w:rFonts w:ascii="Times New Roman" w:hAnsi="Times New Roman"/>
          <w:color w:val="000000"/>
          <w:sz w:val="24"/>
          <w:szCs w:val="24"/>
        </w:rPr>
        <w:t>Энциклопедический словарь юного филолога (Языко</w:t>
      </w:r>
      <w:r w:rsidRPr="00320E5B">
        <w:rPr>
          <w:rFonts w:ascii="Times New Roman" w:hAnsi="Times New Roman"/>
          <w:color w:val="000000"/>
          <w:sz w:val="24"/>
          <w:szCs w:val="24"/>
        </w:rPr>
        <w:softHyphen/>
        <w:t>знание) / Сост. М. В. Панов. — М., 2008.</w:t>
      </w:r>
    </w:p>
    <w:p w:rsidR="002F70B7" w:rsidRDefault="002F70B7" w:rsidP="00B428FC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B428FC" w:rsidRPr="002F6997" w:rsidRDefault="00B428FC" w:rsidP="002F6997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 w:rsidRPr="00320E5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7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2F70B7" w:rsidRPr="002F70B7" w:rsidTr="006D23B6">
        <w:tc>
          <w:tcPr>
            <w:tcW w:w="4820" w:type="dxa"/>
          </w:tcPr>
          <w:p w:rsidR="002F70B7" w:rsidRPr="002F70B7" w:rsidRDefault="002F70B7" w:rsidP="002F70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F70B7" w:rsidRPr="002F70B7" w:rsidRDefault="002F70B7" w:rsidP="002F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>на заседании МО  учителей</w:t>
            </w:r>
          </w:p>
          <w:p w:rsidR="002F70B7" w:rsidRPr="002F70B7" w:rsidRDefault="002F70B7" w:rsidP="002F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>_______________________  цикла</w:t>
            </w:r>
          </w:p>
          <w:p w:rsidR="002F70B7" w:rsidRPr="002F70B7" w:rsidRDefault="002F70B7" w:rsidP="002F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0B7" w:rsidRPr="002F70B7" w:rsidRDefault="002F70B7" w:rsidP="002F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 xml:space="preserve">Протокол    </w:t>
            </w:r>
            <w:r w:rsidRPr="002F70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№   </w:t>
            </w:r>
            <w:r w:rsidRPr="002F70B7">
              <w:rPr>
                <w:rFonts w:ascii="Times New Roman" w:hAnsi="Times New Roman"/>
                <w:iCs/>
                <w:sz w:val="24"/>
                <w:szCs w:val="24"/>
              </w:rPr>
              <w:t xml:space="preserve">_______  </w:t>
            </w:r>
          </w:p>
          <w:p w:rsidR="002F70B7" w:rsidRPr="002F70B7" w:rsidRDefault="002F70B7" w:rsidP="002F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>от __________________   20  ……  г.</w:t>
            </w:r>
          </w:p>
          <w:p w:rsidR="002F70B7" w:rsidRPr="002F70B7" w:rsidRDefault="002F70B7" w:rsidP="002F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2F70B7" w:rsidRPr="002F70B7" w:rsidRDefault="002F70B7" w:rsidP="002F7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>________________  /_______________/</w:t>
            </w:r>
          </w:p>
        </w:tc>
        <w:tc>
          <w:tcPr>
            <w:tcW w:w="4677" w:type="dxa"/>
          </w:tcPr>
          <w:p w:rsidR="002F70B7" w:rsidRPr="002F70B7" w:rsidRDefault="002F70B7" w:rsidP="002F70B7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F70B7" w:rsidRPr="002F70B7" w:rsidRDefault="002F70B7" w:rsidP="002F70B7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2F70B7" w:rsidRPr="002F70B7" w:rsidRDefault="002F70B7" w:rsidP="002F70B7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0B7" w:rsidRPr="002F70B7" w:rsidRDefault="002F70B7" w:rsidP="002F70B7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>_______________  /_______________/</w:t>
            </w:r>
          </w:p>
          <w:p w:rsidR="002F70B7" w:rsidRPr="002F70B7" w:rsidRDefault="002F70B7" w:rsidP="002F70B7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F70B7" w:rsidRPr="002F70B7" w:rsidRDefault="002F70B7" w:rsidP="002F70B7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0B7" w:rsidRPr="002F70B7" w:rsidRDefault="002F70B7" w:rsidP="002F70B7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B7">
              <w:rPr>
                <w:rFonts w:ascii="Times New Roman" w:hAnsi="Times New Roman"/>
                <w:sz w:val="24"/>
                <w:szCs w:val="24"/>
              </w:rPr>
              <w:t xml:space="preserve">« ____ » </w:t>
            </w:r>
            <w:r w:rsidRPr="002F70B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Pr="002F70B7">
              <w:rPr>
                <w:rFonts w:ascii="Times New Roman" w:hAnsi="Times New Roman"/>
                <w:sz w:val="24"/>
                <w:szCs w:val="24"/>
              </w:rPr>
              <w:t xml:space="preserve"> 20……  г.</w:t>
            </w:r>
          </w:p>
        </w:tc>
      </w:tr>
    </w:tbl>
    <w:p w:rsidR="00B428FC" w:rsidRPr="00320E5B" w:rsidRDefault="00B428FC">
      <w:pPr>
        <w:rPr>
          <w:rFonts w:ascii="Times New Roman" w:hAnsi="Times New Roman"/>
          <w:sz w:val="24"/>
          <w:szCs w:val="24"/>
        </w:rPr>
      </w:pPr>
    </w:p>
    <w:sectPr w:rsidR="00B428FC" w:rsidRPr="00320E5B" w:rsidSect="00745941">
      <w:footerReference w:type="default" r:id="rId10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16" w:rsidRDefault="00C23416" w:rsidP="00320E5B">
      <w:pPr>
        <w:spacing w:after="0" w:line="240" w:lineRule="auto"/>
      </w:pPr>
      <w:r>
        <w:separator/>
      </w:r>
    </w:p>
  </w:endnote>
  <w:endnote w:type="continuationSeparator" w:id="0">
    <w:p w:rsidR="00C23416" w:rsidRDefault="00C23416" w:rsidP="0032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05197"/>
      <w:docPartObj>
        <w:docPartGallery w:val="Page Numbers (Bottom of Page)"/>
        <w:docPartUnique/>
      </w:docPartObj>
    </w:sdtPr>
    <w:sdtEndPr/>
    <w:sdtContent>
      <w:p w:rsidR="00320E5B" w:rsidRDefault="0063772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4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0E5B" w:rsidRDefault="00320E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16" w:rsidRDefault="00C23416" w:rsidP="00320E5B">
      <w:pPr>
        <w:spacing w:after="0" w:line="240" w:lineRule="auto"/>
      </w:pPr>
      <w:r>
        <w:separator/>
      </w:r>
    </w:p>
  </w:footnote>
  <w:footnote w:type="continuationSeparator" w:id="0">
    <w:p w:rsidR="00C23416" w:rsidRDefault="00C23416" w:rsidP="0032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984"/>
    <w:multiLevelType w:val="hybridMultilevel"/>
    <w:tmpl w:val="E20EDECE"/>
    <w:lvl w:ilvl="0" w:tplc="11B80D1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212735"/>
    <w:multiLevelType w:val="hybridMultilevel"/>
    <w:tmpl w:val="88209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1F1564"/>
    <w:multiLevelType w:val="hybridMultilevel"/>
    <w:tmpl w:val="E160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F714F"/>
    <w:multiLevelType w:val="hybridMultilevel"/>
    <w:tmpl w:val="45E8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D770E"/>
    <w:multiLevelType w:val="hybridMultilevel"/>
    <w:tmpl w:val="E160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01F"/>
    <w:rsid w:val="00044794"/>
    <w:rsid w:val="00057152"/>
    <w:rsid w:val="00064412"/>
    <w:rsid w:val="00075F66"/>
    <w:rsid w:val="000760F8"/>
    <w:rsid w:val="00080C51"/>
    <w:rsid w:val="000A2EE0"/>
    <w:rsid w:val="000A4F5D"/>
    <w:rsid w:val="000D07AB"/>
    <w:rsid w:val="000F6CFB"/>
    <w:rsid w:val="00101841"/>
    <w:rsid w:val="00123FF5"/>
    <w:rsid w:val="0018692A"/>
    <w:rsid w:val="001C2F4F"/>
    <w:rsid w:val="002424A7"/>
    <w:rsid w:val="00297373"/>
    <w:rsid w:val="002C1205"/>
    <w:rsid w:val="002C24B6"/>
    <w:rsid w:val="002D540B"/>
    <w:rsid w:val="002D77F3"/>
    <w:rsid w:val="002F4436"/>
    <w:rsid w:val="002F6997"/>
    <w:rsid w:val="002F70B7"/>
    <w:rsid w:val="003203F8"/>
    <w:rsid w:val="00320E5B"/>
    <w:rsid w:val="0034045C"/>
    <w:rsid w:val="003601A9"/>
    <w:rsid w:val="00397F52"/>
    <w:rsid w:val="003F2AC8"/>
    <w:rsid w:val="0041517D"/>
    <w:rsid w:val="00436FF8"/>
    <w:rsid w:val="004E1E47"/>
    <w:rsid w:val="004F5F70"/>
    <w:rsid w:val="00501AB6"/>
    <w:rsid w:val="00513DF0"/>
    <w:rsid w:val="005160C1"/>
    <w:rsid w:val="00571184"/>
    <w:rsid w:val="00571437"/>
    <w:rsid w:val="005B2DB0"/>
    <w:rsid w:val="005E3152"/>
    <w:rsid w:val="005F193B"/>
    <w:rsid w:val="0060706C"/>
    <w:rsid w:val="0061324A"/>
    <w:rsid w:val="00624721"/>
    <w:rsid w:val="0063772C"/>
    <w:rsid w:val="00674DE3"/>
    <w:rsid w:val="006B7219"/>
    <w:rsid w:val="006C7A81"/>
    <w:rsid w:val="006F47D2"/>
    <w:rsid w:val="007001FC"/>
    <w:rsid w:val="00745941"/>
    <w:rsid w:val="00757968"/>
    <w:rsid w:val="007B7716"/>
    <w:rsid w:val="007C2E1A"/>
    <w:rsid w:val="007D5714"/>
    <w:rsid w:val="00820B8B"/>
    <w:rsid w:val="00826B4E"/>
    <w:rsid w:val="00854E04"/>
    <w:rsid w:val="00862ACA"/>
    <w:rsid w:val="00891A64"/>
    <w:rsid w:val="008B1FEC"/>
    <w:rsid w:val="008B66F7"/>
    <w:rsid w:val="008D241B"/>
    <w:rsid w:val="008D36EA"/>
    <w:rsid w:val="008E4596"/>
    <w:rsid w:val="009166DC"/>
    <w:rsid w:val="0094001F"/>
    <w:rsid w:val="00975B4D"/>
    <w:rsid w:val="009B6165"/>
    <w:rsid w:val="009E70C5"/>
    <w:rsid w:val="009F0554"/>
    <w:rsid w:val="009F3E9B"/>
    <w:rsid w:val="00A025CB"/>
    <w:rsid w:val="00A13A82"/>
    <w:rsid w:val="00A65F1E"/>
    <w:rsid w:val="00AB5C37"/>
    <w:rsid w:val="00AE0E41"/>
    <w:rsid w:val="00AE3CAB"/>
    <w:rsid w:val="00B20687"/>
    <w:rsid w:val="00B428FC"/>
    <w:rsid w:val="00B763C7"/>
    <w:rsid w:val="00B81FF2"/>
    <w:rsid w:val="00C0485D"/>
    <w:rsid w:val="00C1347C"/>
    <w:rsid w:val="00C23416"/>
    <w:rsid w:val="00C45C14"/>
    <w:rsid w:val="00C6088F"/>
    <w:rsid w:val="00C7357E"/>
    <w:rsid w:val="00CC7451"/>
    <w:rsid w:val="00CE4AB5"/>
    <w:rsid w:val="00D214F5"/>
    <w:rsid w:val="00D81EE6"/>
    <w:rsid w:val="00E87379"/>
    <w:rsid w:val="00EA6DAF"/>
    <w:rsid w:val="00EB18DE"/>
    <w:rsid w:val="00EC5083"/>
    <w:rsid w:val="00EC61DB"/>
    <w:rsid w:val="00EE719F"/>
    <w:rsid w:val="00EF134F"/>
    <w:rsid w:val="00F2611C"/>
    <w:rsid w:val="00F26AF3"/>
    <w:rsid w:val="00F322A2"/>
    <w:rsid w:val="00FB7633"/>
    <w:rsid w:val="00FE7E4B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0E5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2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E5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8DA7-0FCA-474C-9BE1-E35C0AA6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56</dc:creator>
  <cp:lastModifiedBy>фмл</cp:lastModifiedBy>
  <cp:revision>91</cp:revision>
  <dcterms:created xsi:type="dcterms:W3CDTF">2018-11-03T14:48:00Z</dcterms:created>
  <dcterms:modified xsi:type="dcterms:W3CDTF">2019-05-16T07:31:00Z</dcterms:modified>
</cp:coreProperties>
</file>